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30" w:rsidRDefault="00B12FDB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12FDB">
        <w:rPr>
          <w:rFonts w:ascii="Calibri" w:eastAsia="Calibri" w:hAnsi="Calibri" w:cs="Calibri"/>
          <w:noProof/>
          <w:sz w:val="28"/>
        </w:rPr>
        <w:drawing>
          <wp:inline distT="0" distB="0" distL="0" distR="0" wp14:anchorId="4C02C0CA" wp14:editId="20AAEC43">
            <wp:extent cx="5759450" cy="590550"/>
            <wp:effectExtent l="0" t="0" r="0" b="0"/>
            <wp:docPr id="4" name="Obraz 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8" cy="5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DB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E5650" w:rsidRP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12F87" w:rsidRPr="008E5650" w:rsidRDefault="00B12F87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B12FDB" w:rsidP="008E5650">
      <w:pPr>
        <w:tabs>
          <w:tab w:val="left" w:pos="6664"/>
        </w:tabs>
        <w:spacing w:after="120" w:line="276" w:lineRule="auto"/>
        <w:rPr>
          <w:rFonts w:asciiTheme="minorHAnsi" w:hAnsiTheme="minorHAnsi" w:cstheme="minorHAnsi"/>
          <w:b/>
          <w:sz w:val="44"/>
          <w:szCs w:val="44"/>
        </w:rPr>
      </w:pPr>
      <w:r w:rsidRPr="00B12FDB">
        <w:rPr>
          <w:rFonts w:asciiTheme="minorHAnsi" w:hAnsiTheme="minorHAnsi" w:cstheme="minorHAnsi"/>
          <w:b/>
          <w:sz w:val="44"/>
          <w:szCs w:val="44"/>
        </w:rPr>
        <w:t>ZAŁĄCZNIK NR 8</w:t>
      </w:r>
    </w:p>
    <w:p w:rsidR="006C2325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ANALIZA DOTYCZĄCA BEZROBOCIA WŚRÓD KOBIET W WOJEWÓDZTWIE OPOLSKIM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– STAN NA KONIEC 2022 R.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PRACOWANA PRZEZ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  <w:t xml:space="preserve">WYDZIAŁ </w:t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BSERWATORIUM RYNKU PRACY </w:t>
      </w:r>
    </w:p>
    <w:p w:rsidR="00A02F33" w:rsidRPr="001F3868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>WOJEWÓDZKIEGO URZĘDU PRACY W OPOLU</w:t>
      </w: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F33" w:rsidRPr="008E5650" w:rsidRDefault="00A02F33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02F33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650" w:rsidRP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F3868" w:rsidRPr="008E5650" w:rsidRDefault="001F3868" w:rsidP="001F3868">
      <w:pPr>
        <w:spacing w:line="276" w:lineRule="auto"/>
        <w:rPr>
          <w:rFonts w:ascii="Calibri" w:eastAsia="Calibri" w:hAnsi="Calibri"/>
          <w:sz w:val="24"/>
          <w:szCs w:val="24"/>
        </w:rPr>
      </w:pPr>
    </w:p>
    <w:p w:rsidR="00B12FDB" w:rsidRPr="00B12FDB" w:rsidRDefault="00B12FDB" w:rsidP="001F3868">
      <w:pPr>
        <w:spacing w:line="276" w:lineRule="auto"/>
        <w:rPr>
          <w:rFonts w:ascii="Calibri" w:eastAsia="Calibri" w:hAnsi="Calibri"/>
          <w:sz w:val="24"/>
          <w:szCs w:val="24"/>
        </w:rPr>
      </w:pPr>
      <w:r w:rsidRPr="00B12FDB">
        <w:rPr>
          <w:rFonts w:ascii="Calibri" w:eastAsia="Calibri" w:hAnsi="Calibri"/>
          <w:sz w:val="24"/>
          <w:szCs w:val="24"/>
        </w:rPr>
        <w:t xml:space="preserve">Opole, </w:t>
      </w:r>
      <w:r w:rsidR="000310E3">
        <w:rPr>
          <w:rFonts w:ascii="Calibri" w:eastAsia="Calibri" w:hAnsi="Calibri"/>
          <w:sz w:val="24"/>
          <w:szCs w:val="24"/>
        </w:rPr>
        <w:t>czerwiec</w:t>
      </w:r>
      <w:r w:rsidR="00062C88" w:rsidRPr="00B12FDB">
        <w:rPr>
          <w:rFonts w:ascii="Calibri" w:eastAsia="Calibri" w:hAnsi="Calibri"/>
          <w:sz w:val="24"/>
          <w:szCs w:val="24"/>
        </w:rPr>
        <w:t xml:space="preserve"> </w:t>
      </w:r>
      <w:r w:rsidRPr="00B12FDB">
        <w:rPr>
          <w:rFonts w:ascii="Calibri" w:eastAsia="Calibri" w:hAnsi="Calibri"/>
          <w:sz w:val="24"/>
          <w:szCs w:val="24"/>
        </w:rPr>
        <w:t>202</w:t>
      </w:r>
      <w:r>
        <w:rPr>
          <w:rFonts w:ascii="Calibri" w:eastAsia="Calibri" w:hAnsi="Calibri"/>
          <w:sz w:val="24"/>
          <w:szCs w:val="24"/>
        </w:rPr>
        <w:t>3</w:t>
      </w:r>
      <w:r w:rsidRPr="00B12FDB">
        <w:rPr>
          <w:rFonts w:ascii="Calibri" w:eastAsia="Calibri" w:hAnsi="Calibri"/>
          <w:sz w:val="24"/>
          <w:szCs w:val="24"/>
        </w:rPr>
        <w:t xml:space="preserve"> r.</w:t>
      </w:r>
    </w:p>
    <w:p w:rsidR="00A02F33" w:rsidRPr="005772D6" w:rsidRDefault="00A02F33" w:rsidP="00253D30">
      <w:pPr>
        <w:tabs>
          <w:tab w:val="left" w:pos="6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53D30" w:rsidRPr="00231877" w:rsidRDefault="00253D30" w:rsidP="00231877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31877">
        <w:rPr>
          <w:rFonts w:asciiTheme="minorHAnsi" w:hAnsiTheme="minorHAnsi" w:cstheme="minorHAnsi"/>
          <w:b/>
          <w:sz w:val="28"/>
          <w:szCs w:val="28"/>
        </w:rPr>
        <w:t xml:space="preserve">Bezrobocie wśród kobiet w województwie opolskim </w:t>
      </w:r>
      <w:r w:rsidR="009F180A">
        <w:rPr>
          <w:rFonts w:asciiTheme="minorHAnsi" w:hAnsiTheme="minorHAnsi" w:cstheme="minorHAnsi"/>
          <w:b/>
          <w:sz w:val="28"/>
          <w:szCs w:val="28"/>
        </w:rPr>
        <w:br/>
      </w:r>
      <w:r w:rsidRPr="00231877">
        <w:rPr>
          <w:rFonts w:asciiTheme="minorHAnsi" w:hAnsiTheme="minorHAnsi" w:cstheme="minorHAnsi"/>
          <w:b/>
          <w:sz w:val="28"/>
          <w:szCs w:val="28"/>
        </w:rPr>
        <w:t>– stan na koniec 2022 roku</w:t>
      </w:r>
    </w:p>
    <w:p w:rsidR="00253D30" w:rsidRPr="00231877" w:rsidRDefault="00253D30" w:rsidP="00231877">
      <w:pPr>
        <w:tabs>
          <w:tab w:val="left" w:pos="6664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E0C62" w:rsidRPr="00231877" w:rsidRDefault="006E0C62" w:rsidP="00EE3D22">
      <w:pPr>
        <w:tabs>
          <w:tab w:val="left" w:pos="426"/>
          <w:tab w:val="left" w:pos="6664"/>
        </w:tabs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31877">
        <w:rPr>
          <w:rFonts w:asciiTheme="minorHAnsi" w:hAnsiTheme="minorHAnsi" w:cstheme="minorHAnsi"/>
          <w:sz w:val="24"/>
          <w:szCs w:val="24"/>
        </w:rPr>
        <w:t>W końcu grudnia 2022 r. szacunkowa stopa bezroboci</w:t>
      </w:r>
      <w:r w:rsidR="004609C9">
        <w:rPr>
          <w:rFonts w:asciiTheme="minorHAnsi" w:hAnsiTheme="minorHAnsi" w:cstheme="minorHAnsi"/>
          <w:sz w:val="24"/>
          <w:szCs w:val="24"/>
        </w:rPr>
        <w:t xml:space="preserve">a niższa lub równa wojewódzkiej </w:t>
      </w:r>
      <w:r w:rsidRPr="00231877">
        <w:rPr>
          <w:rFonts w:asciiTheme="minorHAnsi" w:hAnsiTheme="minorHAnsi" w:cstheme="minorHAnsi"/>
          <w:sz w:val="24"/>
          <w:szCs w:val="24"/>
        </w:rPr>
        <w:t xml:space="preserve">(6,1%) wystąpiła w Opolu oraz w powiatach: strzeleckim, oleskim, krapkowickim oraz opolskim. </w:t>
      </w:r>
      <w:r w:rsidRPr="00EE3D22">
        <w:rPr>
          <w:rFonts w:asciiTheme="minorHAnsi" w:hAnsiTheme="minorHAnsi" w:cstheme="minorHAnsi"/>
          <w:b/>
          <w:sz w:val="24"/>
          <w:szCs w:val="24"/>
        </w:rPr>
        <w:t>Najniższą stopę bezrobocia odnotowano w Opolu (3,0%)</w:t>
      </w:r>
      <w:r w:rsidRPr="00231877">
        <w:rPr>
          <w:rFonts w:asciiTheme="minorHAnsi" w:hAnsiTheme="minorHAnsi" w:cstheme="minorHAnsi"/>
          <w:sz w:val="24"/>
          <w:szCs w:val="24"/>
        </w:rPr>
        <w:t xml:space="preserve"> oraz powiecie strzeleckim i oleskim (4,6%). Na przeciwległym biegunie znalazły się powiaty: </w:t>
      </w:r>
      <w:r w:rsidRPr="009F180A">
        <w:rPr>
          <w:rFonts w:asciiTheme="minorHAnsi" w:hAnsiTheme="minorHAnsi" w:cstheme="minorHAnsi"/>
          <w:sz w:val="24"/>
          <w:szCs w:val="24"/>
        </w:rPr>
        <w:t>głubczycki (10,1%) oraz prudnicki (9,3%).</w:t>
      </w:r>
      <w:r w:rsidR="009F180A">
        <w:rPr>
          <w:rFonts w:asciiTheme="minorHAnsi" w:hAnsiTheme="minorHAnsi" w:cstheme="minorHAnsi"/>
          <w:sz w:val="24"/>
          <w:szCs w:val="24"/>
        </w:rPr>
        <w:t xml:space="preserve"> </w:t>
      </w:r>
      <w:r w:rsidRPr="00231877">
        <w:rPr>
          <w:rFonts w:asciiTheme="minorHAnsi" w:hAnsiTheme="minorHAnsi" w:cstheme="minorHAnsi"/>
          <w:sz w:val="24"/>
          <w:szCs w:val="24"/>
        </w:rPr>
        <w:t>Ogółem na koniec roku były zarejestrowane 20 524 osoby bezrobotne. Najwięcej, bo aż 4 326 osób bezrobotnych, zarejestrowanych jest w PUP Opole, który swoim zasięgiem obejmuje zarówno powiat ziemski jak i grodzki. Kolejnym powiatem o znacznej liczbie bezrobotnych (2 906 osób) jest powiat nyski. Najmniej osób (995) zarejestrowanych jest w powiecie oleskim.</w:t>
      </w:r>
    </w:p>
    <w:p w:rsidR="006E0C62" w:rsidRDefault="006E0C62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087389" w:rsidRPr="00231877" w:rsidRDefault="00087389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6E0C62" w:rsidRDefault="006E0C62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80A">
        <w:rPr>
          <w:rFonts w:asciiTheme="minorHAnsi" w:hAnsiTheme="minorHAnsi" w:cstheme="minorHAnsi"/>
          <w:sz w:val="24"/>
          <w:szCs w:val="24"/>
        </w:rPr>
        <w:t xml:space="preserve">Wykres 1. Szacunkowa stopa bezrobocia na koniec grudnia 2022 r.      </w:t>
      </w:r>
    </w:p>
    <w:p w:rsidR="00087389" w:rsidRPr="009F180A" w:rsidRDefault="00087389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E0C62" w:rsidRPr="00AF1179" w:rsidRDefault="006E0C62" w:rsidP="006E0C6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E0C62" w:rsidRDefault="006E0C62" w:rsidP="006E0C62">
      <w:pPr>
        <w:jc w:val="both"/>
        <w:rPr>
          <w:rFonts w:asciiTheme="minorHAnsi" w:hAnsiTheme="minorHAnsi" w:cstheme="minorHAnsi"/>
          <w:sz w:val="22"/>
          <w:szCs w:val="22"/>
        </w:rPr>
      </w:pPr>
      <w:r w:rsidRPr="00087389">
        <w:rPr>
          <w:rFonts w:asciiTheme="minorHAnsi" w:hAnsiTheme="minorHAnsi" w:cstheme="minorHAnsi"/>
          <w:b/>
          <w:bCs/>
          <w:noProof/>
          <w:sz w:val="16"/>
          <w:szCs w:val="16"/>
        </w:rPr>
        <w:drawing>
          <wp:inline distT="0" distB="0" distL="0" distR="0" wp14:anchorId="30C7C076" wp14:editId="7A2F3A8B">
            <wp:extent cx="3219450" cy="3431486"/>
            <wp:effectExtent l="0" t="0" r="0" b="0"/>
            <wp:docPr id="3" name="Obraz 3" descr="Mapa pokazuje szacunkową stopę bezrobocia na koniec grudnia 2022 r. w poszczególnych powiatach województwa opolskiego:&#10;miasto Opole - 3%,&#10;powiat strzelecki - 4,6%,&#10;powiat oleski - 4,6%,&#10;powiat krapkowicki - 5,2%,&#10;powiat opolski - 6,1%,&#10;powiat kluczborski - 7,3%,&#10;powiat kędzierzyńsko-kozielski - 7,5%,&#10;powiat nyski - 7,7%,&#10;powiat brzeski - 8%,&#10;powiat namysłowski - 9,1%,&#10;powiat prudnicki - 9,3%,&#10;powiat głubczycki - 10,1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0" cy="34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:rsidR="00F9116C" w:rsidRPr="009F180A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Bezrobocie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kobiet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stan na dzień 31 grudnia 2022 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roku</w:t>
      </w:r>
    </w:p>
    <w:tbl>
      <w:tblPr>
        <w:tblW w:w="67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kobiet na dzień 31 grudnia 2022 r. w podziale na powiaty w województwie opolskim."/>
        <w:tblDescription w:val="Tabela ukazuje liczbę ogółem, liczbę kobiet oraz udział w procentach kobiet w podziale na poszczególne powiaty w województwie opolskim. Z tabeli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/>
      </w:tblPr>
      <w:tblGrid>
        <w:gridCol w:w="2069"/>
        <w:gridCol w:w="1653"/>
        <w:gridCol w:w="1530"/>
        <w:gridCol w:w="1545"/>
      </w:tblGrid>
      <w:tr w:rsidR="006601C0" w:rsidRPr="007948CE" w:rsidTr="009F180A">
        <w:trPr>
          <w:trHeight w:val="842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kobiet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dział w % kobiet 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 59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2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4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6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3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8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,9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7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54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3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2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6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7</w:t>
            </w:r>
          </w:p>
        </w:tc>
      </w:tr>
      <w:tr w:rsidR="006601C0" w:rsidRPr="007948CE" w:rsidTr="009F180A">
        <w:trPr>
          <w:trHeight w:val="261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0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,8</w:t>
            </w:r>
          </w:p>
        </w:tc>
      </w:tr>
      <w:tr w:rsidR="006601C0" w:rsidRPr="007948CE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5</w:t>
            </w:r>
          </w:p>
        </w:tc>
      </w:tr>
    </w:tbl>
    <w:p w:rsidR="006E0C62" w:rsidRDefault="006E0C62" w:rsidP="009C58F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E0C62" w:rsidRDefault="006E0C62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2D6" w:rsidRPr="005772D6" w:rsidRDefault="005772D6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1179" w:rsidRDefault="00A858C6" w:rsidP="004609C9">
      <w:pPr>
        <w:rPr>
          <w:rFonts w:asciiTheme="minorHAnsi" w:hAnsiTheme="minorHAnsi" w:cstheme="minorHAnsi"/>
          <w:sz w:val="24"/>
          <w:szCs w:val="24"/>
        </w:rPr>
      </w:pPr>
      <w:r w:rsidRPr="004609C9">
        <w:rPr>
          <w:rFonts w:asciiTheme="minorHAnsi" w:hAnsiTheme="minorHAnsi" w:cstheme="minorHAnsi"/>
          <w:sz w:val="24"/>
          <w:szCs w:val="24"/>
        </w:rPr>
        <w:t xml:space="preserve">Wykres </w:t>
      </w:r>
      <w:r w:rsidR="006E0C62" w:rsidRPr="004609C9">
        <w:rPr>
          <w:rFonts w:asciiTheme="minorHAnsi" w:hAnsiTheme="minorHAnsi" w:cstheme="minorHAnsi"/>
          <w:sz w:val="24"/>
          <w:szCs w:val="24"/>
        </w:rPr>
        <w:t>2</w:t>
      </w:r>
      <w:r w:rsidRPr="004609C9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4609C9">
        <w:rPr>
          <w:rFonts w:asciiTheme="minorHAnsi" w:hAnsiTheme="minorHAnsi" w:cstheme="minorHAnsi"/>
          <w:sz w:val="24"/>
          <w:szCs w:val="24"/>
        </w:rPr>
        <w:t>Udział kobiet w poszczególnych</w:t>
      </w:r>
      <w:r w:rsidR="004609C9">
        <w:rPr>
          <w:rFonts w:asciiTheme="minorHAnsi" w:hAnsiTheme="minorHAnsi" w:cstheme="minorHAnsi"/>
          <w:sz w:val="24"/>
          <w:szCs w:val="24"/>
        </w:rPr>
        <w:t xml:space="preserve"> </w:t>
      </w:r>
      <w:r w:rsidR="009D07D8" w:rsidRPr="004609C9">
        <w:rPr>
          <w:rFonts w:asciiTheme="minorHAnsi" w:hAnsiTheme="minorHAnsi" w:cstheme="minorHAnsi"/>
          <w:sz w:val="24"/>
          <w:szCs w:val="24"/>
        </w:rPr>
        <w:t>powiatach na koniec 2022 r.</w:t>
      </w:r>
      <w:r w:rsidRPr="004609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72D6" w:rsidRPr="004609C9" w:rsidRDefault="005772D6" w:rsidP="004609C9">
      <w:pPr>
        <w:rPr>
          <w:rFonts w:asciiTheme="minorHAnsi" w:hAnsiTheme="minorHAnsi" w:cstheme="minorHAnsi"/>
          <w:sz w:val="24"/>
          <w:szCs w:val="24"/>
        </w:rPr>
      </w:pPr>
    </w:p>
    <w:p w:rsidR="005772D6" w:rsidRDefault="005772D6" w:rsidP="00B258E3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5772D6" w:rsidRDefault="006E0C62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772AC0" wp14:editId="72AFD89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01053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59" y="21536"/>
                <wp:lineTo x="21459" y="0"/>
                <wp:lineTo x="0" y="0"/>
              </wp:wrapPolygon>
            </wp:wrapTight>
            <wp:docPr id="1" name="Obraz 1" descr="Mapa przedstawia udział kobiet w poszczególnych powiatach województwa opolskiego na koniec 2022 r. Z mapy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kobi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79" w:rsidRPr="00EE3D22">
        <w:rPr>
          <w:rFonts w:asciiTheme="minorHAnsi" w:hAnsiTheme="minorHAnsi" w:cstheme="minorHAnsi"/>
          <w:sz w:val="24"/>
          <w:szCs w:val="24"/>
        </w:rPr>
        <w:t>W końcu grudnia 2022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oku </w:t>
      </w:r>
      <w:r w:rsidR="009C58FD" w:rsidRPr="00EE3D22">
        <w:rPr>
          <w:rFonts w:asciiTheme="minorHAnsi" w:hAnsiTheme="minorHAnsi" w:cstheme="minorHAnsi"/>
          <w:b/>
          <w:sz w:val="24"/>
          <w:szCs w:val="24"/>
        </w:rPr>
        <w:t>większość wśród ogółu be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zrobotnych stanowiły 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kobiety: 11</w:t>
      </w:r>
      <w:r w:rsidRPr="00EE3D22">
        <w:rPr>
          <w:rFonts w:asciiTheme="minorHAnsi" w:hAnsiTheme="minorHAnsi" w:cstheme="minorHAnsi"/>
          <w:b/>
          <w:sz w:val="24"/>
          <w:szCs w:val="24"/>
        </w:rPr>
        <w:t> 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590</w:t>
      </w:r>
      <w:r w:rsidRPr="00EE3D22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(o </w:t>
      </w:r>
      <w:r w:rsidR="00AF1179" w:rsidRPr="00EE3D22">
        <w:rPr>
          <w:rFonts w:asciiTheme="minorHAnsi" w:hAnsiTheme="minorHAnsi" w:cstheme="minorHAnsi"/>
          <w:sz w:val="24"/>
          <w:szCs w:val="24"/>
        </w:rPr>
        <w:t>628 mniej niż na koniec 2021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.), których udział w liczbie zarejestrowanych bezrobotnych</w:t>
      </w:r>
      <w:r w:rsidR="00AF1179" w:rsidRPr="00EE3D22">
        <w:rPr>
          <w:rFonts w:asciiTheme="minorHAnsi" w:hAnsiTheme="minorHAnsi" w:cstheme="minorHAnsi"/>
          <w:sz w:val="24"/>
          <w:szCs w:val="24"/>
        </w:rPr>
        <w:t xml:space="preserve"> w naszym regionie wyniósł  56,5% (mniej o 0,2 </w:t>
      </w:r>
      <w:proofErr w:type="spellStart"/>
      <w:r w:rsidR="00AF1179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AF1179" w:rsidRPr="00EE3D22">
        <w:rPr>
          <w:rFonts w:asciiTheme="minorHAnsi" w:hAnsiTheme="minorHAnsi" w:cstheme="minorHAnsi"/>
          <w:sz w:val="24"/>
          <w:szCs w:val="24"/>
        </w:rPr>
        <w:t>. niż w grudniu 2021</w:t>
      </w:r>
      <w:r w:rsidR="00B258E3">
        <w:rPr>
          <w:rFonts w:asciiTheme="minorHAnsi" w:hAnsiTheme="minorHAnsi" w:cstheme="minorHAnsi"/>
          <w:sz w:val="24"/>
          <w:szCs w:val="24"/>
        </w:rPr>
        <w:t xml:space="preserve"> roku).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Podobnie jak </w:t>
      </w:r>
      <w:r w:rsidR="00B258E3">
        <w:rPr>
          <w:rFonts w:asciiTheme="minorHAnsi" w:hAnsiTheme="minorHAnsi" w:cstheme="minorHAnsi"/>
          <w:sz w:val="24"/>
          <w:szCs w:val="24"/>
        </w:rPr>
        <w:br/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w roku ubiegłym 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najwyższy odsetek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b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ezrobotnych kobiet rejestrujemy </w:t>
      </w:r>
      <w:r w:rsidR="00B258E3">
        <w:rPr>
          <w:rFonts w:asciiTheme="minorHAnsi" w:hAnsiTheme="minorHAnsi" w:cstheme="minorHAnsi"/>
          <w:b/>
          <w:sz w:val="24"/>
          <w:szCs w:val="24"/>
        </w:rPr>
        <w:br/>
        <w:t xml:space="preserve">w </w:t>
      </w:r>
      <w:r w:rsidR="00AF1179" w:rsidRPr="00747373">
        <w:rPr>
          <w:rFonts w:asciiTheme="minorHAnsi" w:hAnsiTheme="minorHAnsi" w:cstheme="minorHAnsi"/>
          <w:b/>
          <w:sz w:val="24"/>
          <w:szCs w:val="24"/>
        </w:rPr>
        <w:t>powiecie krapkowickim (63,9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%)</w:t>
      </w:r>
      <w:r w:rsidR="00B258E3">
        <w:rPr>
          <w:rFonts w:asciiTheme="minorHAnsi" w:hAnsiTheme="minorHAnsi" w:cstheme="minorHAnsi"/>
          <w:sz w:val="24"/>
          <w:szCs w:val="24"/>
        </w:rPr>
        <w:t xml:space="preserve">,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natomiast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najniższy w 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powiecie </w:t>
      </w:r>
      <w:r w:rsidR="00C22F84" w:rsidRPr="00747373">
        <w:rPr>
          <w:rFonts w:asciiTheme="minorHAnsi" w:hAnsiTheme="minorHAnsi" w:cstheme="minorHAnsi"/>
          <w:b/>
          <w:sz w:val="24"/>
          <w:szCs w:val="24"/>
        </w:rPr>
        <w:t>strzeleckim (52,8)</w:t>
      </w:r>
      <w:r w:rsidR="005C6E39" w:rsidRPr="00EE3D22">
        <w:rPr>
          <w:rFonts w:asciiTheme="minorHAnsi" w:hAnsiTheme="minorHAnsi" w:cstheme="minorHAnsi"/>
          <w:sz w:val="24"/>
          <w:szCs w:val="24"/>
        </w:rPr>
        <w:t>, nyskim (53,3%) oraz</w:t>
      </w:r>
      <w:r w:rsidR="00C22F84"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>Opolu (5</w:t>
      </w:r>
      <w:r w:rsidR="005C6E39" w:rsidRPr="00EE3D22">
        <w:rPr>
          <w:rFonts w:asciiTheme="minorHAnsi" w:hAnsiTheme="minorHAnsi" w:cstheme="minorHAnsi"/>
          <w:sz w:val="24"/>
          <w:szCs w:val="24"/>
        </w:rPr>
        <w:t>3,5).</w:t>
      </w:r>
      <w:r w:rsidR="00B258E3">
        <w:rPr>
          <w:rFonts w:asciiTheme="minorHAnsi" w:hAnsiTheme="minorHAnsi" w:cstheme="minorHAnsi"/>
          <w:sz w:val="24"/>
          <w:szCs w:val="24"/>
        </w:rPr>
        <w:t xml:space="preserve"> Wśród osób nowo </w:t>
      </w:r>
      <w:r w:rsidR="009C58FD" w:rsidRPr="00EE3D22">
        <w:rPr>
          <w:rFonts w:asciiTheme="minorHAnsi" w:hAnsiTheme="minorHAnsi" w:cstheme="minorHAnsi"/>
          <w:sz w:val="24"/>
          <w:szCs w:val="24"/>
        </w:rPr>
        <w:t>zarejestrowanych w trakcie roku populacja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 bezrobotnych kobiet wyniosła 17</w:t>
      </w:r>
      <w:r w:rsidR="005772D6">
        <w:rPr>
          <w:rFonts w:asciiTheme="minorHAnsi" w:hAnsiTheme="minorHAnsi" w:cstheme="minorHAnsi"/>
          <w:sz w:val="24"/>
          <w:szCs w:val="24"/>
        </w:rPr>
        <w:t> 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982 </w:t>
      </w:r>
      <w:r w:rsidR="00B258E3">
        <w:rPr>
          <w:rFonts w:asciiTheme="minorHAnsi" w:hAnsiTheme="minorHAnsi" w:cstheme="minorHAnsi"/>
          <w:sz w:val="24"/>
          <w:szCs w:val="24"/>
        </w:rPr>
        <w:br/>
      </w:r>
    </w:p>
    <w:p w:rsidR="009C58FD" w:rsidRPr="00EE3D22" w:rsidRDefault="0095662F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lastRenderedPageBreak/>
        <w:t>(o 1 906 więcej niż w 2021 roku), co stanowiło 53,8</w:t>
      </w:r>
      <w:r w:rsidR="009C58FD" w:rsidRPr="00EE3D22">
        <w:rPr>
          <w:rFonts w:asciiTheme="minorHAnsi" w:hAnsiTheme="minorHAnsi" w:cstheme="minorHAnsi"/>
          <w:sz w:val="24"/>
          <w:szCs w:val="24"/>
        </w:rPr>
        <w:t>% ogółu. Na</w:t>
      </w:r>
      <w:r w:rsidR="00E9138D" w:rsidRPr="00EE3D22">
        <w:rPr>
          <w:rFonts w:asciiTheme="minorHAnsi" w:hAnsiTheme="minorHAnsi" w:cstheme="minorHAnsi"/>
          <w:sz w:val="24"/>
          <w:szCs w:val="24"/>
        </w:rPr>
        <w:t>tomiast z ewidencji</w:t>
      </w:r>
      <w:r w:rsidR="005772D6">
        <w:rPr>
          <w:rFonts w:asciiTheme="minorHAnsi" w:hAnsiTheme="minorHAnsi" w:cstheme="minorHAnsi"/>
          <w:sz w:val="24"/>
          <w:szCs w:val="24"/>
        </w:rPr>
        <w:t xml:space="preserve"> </w:t>
      </w:r>
      <w:r w:rsidR="00E9138D" w:rsidRPr="00EE3D22">
        <w:rPr>
          <w:rFonts w:asciiTheme="minorHAnsi" w:hAnsiTheme="minorHAnsi" w:cstheme="minorHAnsi"/>
          <w:sz w:val="24"/>
          <w:szCs w:val="24"/>
        </w:rPr>
        <w:t>wyłączono 18 610 kobiet, tj. 54</w:t>
      </w:r>
      <w:r w:rsidR="009C58FD" w:rsidRPr="00EE3D22">
        <w:rPr>
          <w:rFonts w:asciiTheme="minorHAnsi" w:hAnsiTheme="minorHAnsi" w:cstheme="minorHAnsi"/>
          <w:sz w:val="24"/>
          <w:szCs w:val="24"/>
        </w:rPr>
        <w:t>% wszystkich wyrejestrowań. Wśród kobiet odnotowano również najwyższy wskaźnik płynn</w:t>
      </w:r>
      <w:r w:rsidR="00E9138D" w:rsidRPr="00EE3D22">
        <w:rPr>
          <w:rFonts w:asciiTheme="minorHAnsi" w:hAnsiTheme="minorHAnsi" w:cstheme="minorHAnsi"/>
          <w:sz w:val="24"/>
          <w:szCs w:val="24"/>
        </w:rPr>
        <w:t>ości rynku pracy (na poziomie 56,8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%), który jest wyższy od </w:t>
      </w:r>
      <w:r w:rsidR="00E9138D" w:rsidRPr="00EE3D22">
        <w:rPr>
          <w:rFonts w:asciiTheme="minorHAnsi" w:hAnsiTheme="minorHAnsi" w:cstheme="minorHAnsi"/>
          <w:sz w:val="24"/>
          <w:szCs w:val="24"/>
        </w:rPr>
        <w:t>wskaźnika ogółu bezrobotnych o 1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,5 </w:t>
      </w:r>
      <w:proofErr w:type="spellStart"/>
      <w:r w:rsidR="009C58FD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9C58FD" w:rsidRPr="00EE3D22">
        <w:rPr>
          <w:rFonts w:asciiTheme="minorHAnsi" w:hAnsiTheme="minorHAnsi" w:cstheme="minorHAnsi"/>
          <w:sz w:val="24"/>
          <w:szCs w:val="24"/>
        </w:rPr>
        <w:t>. oraz od wskaź</w:t>
      </w:r>
      <w:r w:rsidR="00E9138D" w:rsidRPr="00EE3D22">
        <w:rPr>
          <w:rFonts w:asciiTheme="minorHAnsi" w:hAnsiTheme="minorHAnsi" w:cstheme="minorHAnsi"/>
          <w:sz w:val="24"/>
          <w:szCs w:val="24"/>
        </w:rPr>
        <w:t>nika dla mężczyzn o 3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,3 </w:t>
      </w:r>
      <w:proofErr w:type="spellStart"/>
      <w:r w:rsidR="009C58FD" w:rsidRPr="00EE3D2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9C58FD" w:rsidRPr="00EE3D22">
        <w:rPr>
          <w:rFonts w:asciiTheme="minorHAnsi" w:hAnsiTheme="minorHAnsi" w:cstheme="minorHAnsi"/>
          <w:sz w:val="24"/>
          <w:szCs w:val="24"/>
        </w:rPr>
        <w:t>. Wysoki wskaźnik płynności rynku pracy wśród kobiet jest związany z przewagą kobiet wśród osób podejmujących zatrudnienie. Z kolei mężczyźni stanowią większość wśród ogółu wyrejestrowań oraz podejmujących zatrudnienie w miesiącach letnich, kiedy ruszają prace sezonowe i budowlane. Pewne branże charakteryzują się przewagą jednej z płci wśród pracowników i tak: w przetwórstwie przemysłowym, budownictwie, transporcie większy jest udział mężczyzn, natomiast kobiety przeważają wśród pracowników w branży: handlu hurtowego i detalicznego, gastronomii, edukacji, opiece zdrowotnej oraz finansowo ubezpieczeniowej. Sytuacja ta bezpośrednio przekłada się na przewagę udziału określonej płci w rejestracji bezrobotnych, którzy poprzednio pracowali we wskazanych sektorach.</w:t>
      </w:r>
    </w:p>
    <w:p w:rsidR="00E9138D" w:rsidRPr="00EE3D22" w:rsidRDefault="00E9138D" w:rsidP="005772D6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t xml:space="preserve">Analizując bezrobocie mężczyzn w powiatach największy udział odnotowano </w:t>
      </w:r>
      <w:r w:rsidR="00EE3D22">
        <w:rPr>
          <w:rFonts w:asciiTheme="minorHAnsi" w:hAnsiTheme="minorHAnsi" w:cstheme="minorHAnsi"/>
          <w:sz w:val="24"/>
          <w:szCs w:val="24"/>
        </w:rPr>
        <w:br/>
      </w:r>
      <w:r w:rsidR="006E0C62" w:rsidRPr="00EE3D22">
        <w:rPr>
          <w:rFonts w:asciiTheme="minorHAnsi" w:hAnsiTheme="minorHAnsi" w:cstheme="minorHAnsi"/>
          <w:sz w:val="24"/>
          <w:szCs w:val="24"/>
        </w:rPr>
        <w:t>w powiatach strzeleckim (47,2%) oraz prudnickim (47%), a najmniejszy w powiatach: krapkowickim (36,1%) oraz oleskim (37,8%).</w:t>
      </w:r>
    </w:p>
    <w:p w:rsidR="00253D30" w:rsidRPr="005772D6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772D6" w:rsidRPr="005772D6" w:rsidRDefault="005772D6" w:rsidP="005772D6">
      <w:pPr>
        <w:rPr>
          <w:sz w:val="24"/>
          <w:szCs w:val="24"/>
        </w:rPr>
      </w:pPr>
    </w:p>
    <w:p w:rsidR="009C58FD" w:rsidRPr="00747373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2. </w:t>
      </w:r>
      <w:r w:rsidR="009D07D8"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>Bezrobocie mężczyzn – stan na dzień 31 grudnia 2022 roku</w:t>
      </w:r>
    </w:p>
    <w:tbl>
      <w:tblPr>
        <w:tblW w:w="75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mężczyzn na dzień 31 grudnia 2022 r. w podziale na powiaty w województwie opolskim."/>
        <w:tblDescription w:val="Tabela ukazuje liczbę ogółem, liczbę mężczyzn oraz udział w procentach mężczyzn w podziale na poszczególne powiaty w województwie opolskim. Z tabeli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/>
      </w:tblPr>
      <w:tblGrid>
        <w:gridCol w:w="2293"/>
        <w:gridCol w:w="1833"/>
        <w:gridCol w:w="1696"/>
        <w:gridCol w:w="1712"/>
      </w:tblGrid>
      <w:tr w:rsidR="006601C0" w:rsidRPr="007948CE" w:rsidTr="00747373">
        <w:trPr>
          <w:trHeight w:val="995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mężczyzn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Udział w % mężczyzn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93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3,5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6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4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,7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,2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,1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,3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1 3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7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,8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3</w:t>
            </w:r>
          </w:p>
        </w:tc>
      </w:tr>
      <w:tr w:rsidR="006601C0" w:rsidRPr="007948CE" w:rsidTr="00747373">
        <w:trPr>
          <w:trHeight w:val="308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0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2</w:t>
            </w:r>
          </w:p>
        </w:tc>
      </w:tr>
      <w:tr w:rsidR="006601C0" w:rsidRPr="007948CE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5</w:t>
            </w:r>
          </w:p>
        </w:tc>
      </w:tr>
    </w:tbl>
    <w:p w:rsidR="006601C0" w:rsidRDefault="006601C0" w:rsidP="006601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D30" w:rsidRPr="005772D6" w:rsidRDefault="00253D30" w:rsidP="00A858C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D07D8" w:rsidRDefault="00A858C6" w:rsidP="00A858C6">
      <w:pPr>
        <w:jc w:val="both"/>
        <w:rPr>
          <w:rFonts w:asciiTheme="minorHAnsi" w:hAnsiTheme="minorHAnsi" w:cstheme="minorHAnsi"/>
          <w:sz w:val="24"/>
          <w:szCs w:val="24"/>
        </w:rPr>
      </w:pPr>
      <w:r w:rsidRPr="00747373">
        <w:rPr>
          <w:rFonts w:asciiTheme="minorHAnsi" w:hAnsiTheme="minorHAnsi" w:cstheme="minorHAnsi"/>
          <w:sz w:val="24"/>
          <w:szCs w:val="24"/>
        </w:rPr>
        <w:lastRenderedPageBreak/>
        <w:t xml:space="preserve">Wykres </w:t>
      </w:r>
      <w:r w:rsidR="006E0C62" w:rsidRPr="00747373">
        <w:rPr>
          <w:rFonts w:asciiTheme="minorHAnsi" w:hAnsiTheme="minorHAnsi" w:cstheme="minorHAnsi"/>
          <w:sz w:val="24"/>
          <w:szCs w:val="24"/>
        </w:rPr>
        <w:t>3</w:t>
      </w:r>
      <w:r w:rsidRPr="00747373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747373">
        <w:rPr>
          <w:rFonts w:asciiTheme="minorHAnsi" w:hAnsiTheme="minorHAnsi" w:cstheme="minorHAnsi"/>
          <w:sz w:val="24"/>
          <w:szCs w:val="24"/>
        </w:rPr>
        <w:t>Udział mężczyzn w poszczególnych powiatach na koniec 2022 r.</w:t>
      </w:r>
    </w:p>
    <w:p w:rsidR="005772D6" w:rsidRPr="00747373" w:rsidRDefault="005772D6" w:rsidP="00A858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0549" w:rsidRPr="005772D6" w:rsidRDefault="00F9116C" w:rsidP="005772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37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828925" cy="3014980"/>
            <wp:effectExtent l="0" t="0" r="9525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2" name="Obraz 2" descr="Mapa przedstawia udział mężczyzn w poszczególnych powiatach województwa opolskiego na koniec 2022 r. Z mapy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mężczyz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52" w:rsidRPr="00253D30">
        <w:rPr>
          <w:rFonts w:asciiTheme="minorHAnsi" w:hAnsiTheme="minorHAnsi" w:cstheme="minorHAnsi"/>
          <w:sz w:val="24"/>
          <w:szCs w:val="24"/>
        </w:rPr>
        <w:t>Wyższy udział kobiet wśród ogółu bezrobotnych w stosunku do mężczyzn koreluje z wyższym udziałem bezrobotnyc</w:t>
      </w:r>
      <w:r w:rsidR="005772D6">
        <w:rPr>
          <w:rFonts w:asciiTheme="minorHAnsi" w:hAnsiTheme="minorHAnsi" w:cstheme="minorHAnsi"/>
          <w:sz w:val="24"/>
          <w:szCs w:val="24"/>
        </w:rPr>
        <w:t xml:space="preserve">h kobiet wśród ludności w wieku </w:t>
      </w:r>
      <w:r w:rsidR="009C0552" w:rsidRPr="00253D30">
        <w:rPr>
          <w:rFonts w:asciiTheme="minorHAnsi" w:hAnsiTheme="minorHAnsi" w:cstheme="minorHAnsi"/>
          <w:sz w:val="24"/>
          <w:szCs w:val="24"/>
        </w:rPr>
        <w:t xml:space="preserve">produkcyjnym. </w:t>
      </w:r>
      <w:r w:rsidR="00F34B87" w:rsidRPr="00253D30">
        <w:rPr>
          <w:rFonts w:asciiTheme="minorHAnsi" w:hAnsiTheme="minorHAnsi" w:cstheme="minorHAnsi"/>
          <w:sz w:val="24"/>
          <w:szCs w:val="24"/>
        </w:rPr>
        <w:t xml:space="preserve">Wskaźnik jest liczony jako udział bezrobotnych zarejestrowanych według płci w liczbie ludności w wieku produkcyjnym według płci. </w:t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dziale na powiaty najniższy udział kobiet odnotowano w powiecie strzeleckim 3,0, a najwyższy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wiecie namysłowskim 6,5. Wśród mężczyzn najniższy udział mamy również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>w powiecie strzeleckim 2,0, z kolei najwyższy wystąpił w powiecie głubczyckim 4,2.</w:t>
      </w:r>
      <w:r w:rsidR="00E834F5" w:rsidRPr="00253D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72D6" w:rsidRDefault="005772D6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34B87" w:rsidRPr="00253D30" w:rsidRDefault="00860549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3D30">
        <w:rPr>
          <w:rFonts w:asciiTheme="minorHAnsi" w:hAnsiTheme="minorHAnsi" w:cstheme="minorHAnsi"/>
          <w:sz w:val="24"/>
          <w:szCs w:val="24"/>
        </w:rPr>
        <w:t xml:space="preserve">UWAGA: </w:t>
      </w:r>
      <w:r w:rsidR="00E834F5" w:rsidRPr="00253D30">
        <w:rPr>
          <w:rFonts w:asciiTheme="minorHAnsi" w:hAnsiTheme="minorHAnsi" w:cstheme="minorHAnsi"/>
          <w:sz w:val="24"/>
          <w:szCs w:val="24"/>
        </w:rPr>
        <w:t>Poniższe dane zestawione są na dzień 31.12.2021 r.</w:t>
      </w:r>
      <w:r w:rsidRPr="00253D30">
        <w:rPr>
          <w:rFonts w:asciiTheme="minorHAnsi" w:hAnsiTheme="minorHAnsi" w:cstheme="minorHAnsi"/>
          <w:sz w:val="24"/>
          <w:szCs w:val="24"/>
        </w:rPr>
        <w:t>, nowszych danych brak.</w:t>
      </w:r>
    </w:p>
    <w:p w:rsidR="00F06662" w:rsidRPr="008015AB" w:rsidRDefault="00F06662" w:rsidP="008015AB">
      <w:pPr>
        <w:pStyle w:val="Legenda"/>
        <w:spacing w:line="276" w:lineRule="auto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AF1179" w:rsidRPr="005772D6" w:rsidRDefault="006E588A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3. Udział bezrobotnych zarejestrowanych w liczbie ludności </w:t>
      </w:r>
      <w:r w:rsidR="005772D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>w wieku produkcyjnym wg płci</w:t>
      </w:r>
      <w:r w:rsidR="00E834F5"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koniec 2021 r.</w:t>
      </w:r>
    </w:p>
    <w:tbl>
      <w:tblPr>
        <w:tblpPr w:leftFromText="141" w:rightFromText="141" w:vertAnchor="text" w:tblpY="1"/>
        <w:tblOverlap w:val="never"/>
        <w:tblW w:w="71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udział bezrobotnych zarejestrowanych w liczbie ludności w wieku produkcyjnym według płci na koniec 2021 r. w podziale na powiaty w województwie opolskim."/>
        <w:tblDescription w:val="Tabela ukazuje udział bezrobotnych zarejestrowanych w liczbie ludności &#10;w wieku produkcyjnym według płci na koniec 2021 r. Z tabeli wynika, że najniższy udział kobiet odnotowano w powiecie strzeleckim 3,0, a najwyższy &#10;w powiecie namysłowskim 6,5. Wśród mężczyzn najniższy udział jest również &#10;w powiecie strzeleckim oraz oleskim 2,0 z kolei najwyższy wystąpił w powiecie głubczyckim 4,2.&#10;&#10;"/>
      </w:tblPr>
      <w:tblGrid>
        <w:gridCol w:w="2165"/>
        <w:gridCol w:w="1730"/>
        <w:gridCol w:w="1601"/>
        <w:gridCol w:w="1616"/>
      </w:tblGrid>
      <w:tr w:rsidR="006E588A" w:rsidRPr="00747373" w:rsidTr="008015AB">
        <w:trPr>
          <w:trHeight w:val="891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mężczyźni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kobiety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5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2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3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7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0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3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2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5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8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4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2</w:t>
            </w:r>
          </w:p>
        </w:tc>
      </w:tr>
      <w:tr w:rsidR="006E588A" w:rsidRPr="00747373" w:rsidTr="008015AB">
        <w:trPr>
          <w:trHeight w:val="276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4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</w:tr>
      <w:tr w:rsidR="006E588A" w:rsidRPr="00747373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3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</w:tr>
    </w:tbl>
    <w:p w:rsidR="006E588A" w:rsidRDefault="006E588A" w:rsidP="006601C0">
      <w:pPr>
        <w:jc w:val="both"/>
        <w:rPr>
          <w:b/>
          <w:bCs/>
          <w:i/>
          <w:sz w:val="16"/>
          <w:szCs w:val="16"/>
        </w:rPr>
      </w:pPr>
    </w:p>
    <w:sectPr w:rsidR="006E588A" w:rsidSect="00B12F8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6E" w:rsidRDefault="004E526E" w:rsidP="006C2325">
      <w:r>
        <w:separator/>
      </w:r>
    </w:p>
  </w:endnote>
  <w:endnote w:type="continuationSeparator" w:id="0">
    <w:p w:rsidR="004E526E" w:rsidRDefault="004E526E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16272"/>
      <w:docPartObj>
        <w:docPartGallery w:val="Page Numbers (Bottom of Page)"/>
        <w:docPartUnique/>
      </w:docPartObj>
    </w:sdtPr>
    <w:sdtEndPr/>
    <w:sdtContent>
      <w:p w:rsidR="00B12F87" w:rsidRDefault="00B1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E7">
          <w:rPr>
            <w:noProof/>
          </w:rPr>
          <w:t>5</w:t>
        </w:r>
        <w:r>
          <w:fldChar w:fldCharType="end"/>
        </w:r>
      </w:p>
    </w:sdtContent>
  </w:sdt>
  <w:p w:rsidR="00B12F87" w:rsidRDefault="00B1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6E" w:rsidRDefault="004E526E" w:rsidP="006C2325">
      <w:r>
        <w:separator/>
      </w:r>
    </w:p>
  </w:footnote>
  <w:footnote w:type="continuationSeparator" w:id="0">
    <w:p w:rsidR="004E526E" w:rsidRDefault="004E526E" w:rsidP="006C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3" w:rsidRP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:rsid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>programu regionalnego FEO 2021-2027 nabór I, Wersja nr 1, czerwiec 2023 r.</w:t>
    </w:r>
  </w:p>
  <w:p w:rsidR="00393240" w:rsidRPr="006C2325" w:rsidRDefault="00393240" w:rsidP="006C2325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3" w:rsidRPr="000310E3" w:rsidRDefault="00726307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="000310E3"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:rsidR="00726307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>programu regionalnego FEO 2021-2027 nabór I, Wersja nr 1, czerwiec 2023 r.</w:t>
    </w:r>
  </w:p>
  <w:p w:rsidR="00F756F7" w:rsidRDefault="00F756F7" w:rsidP="0072630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2"/>
    <w:rsid w:val="000024A0"/>
    <w:rsid w:val="000310E3"/>
    <w:rsid w:val="00062C88"/>
    <w:rsid w:val="00087389"/>
    <w:rsid w:val="001B733B"/>
    <w:rsid w:val="001F3868"/>
    <w:rsid w:val="00231877"/>
    <w:rsid w:val="00253D30"/>
    <w:rsid w:val="00290B7F"/>
    <w:rsid w:val="00290EF8"/>
    <w:rsid w:val="0032549C"/>
    <w:rsid w:val="003846DF"/>
    <w:rsid w:val="00393240"/>
    <w:rsid w:val="003B6931"/>
    <w:rsid w:val="00400DD4"/>
    <w:rsid w:val="004609C9"/>
    <w:rsid w:val="004A274B"/>
    <w:rsid w:val="004E3902"/>
    <w:rsid w:val="004E526E"/>
    <w:rsid w:val="0054383E"/>
    <w:rsid w:val="005772D6"/>
    <w:rsid w:val="005C6E39"/>
    <w:rsid w:val="006601C0"/>
    <w:rsid w:val="006C2325"/>
    <w:rsid w:val="006E0C62"/>
    <w:rsid w:val="006E588A"/>
    <w:rsid w:val="00726307"/>
    <w:rsid w:val="00747373"/>
    <w:rsid w:val="00790A76"/>
    <w:rsid w:val="00790E17"/>
    <w:rsid w:val="007B4C4E"/>
    <w:rsid w:val="008015AB"/>
    <w:rsid w:val="00855F0F"/>
    <w:rsid w:val="00860549"/>
    <w:rsid w:val="008E5650"/>
    <w:rsid w:val="008F682D"/>
    <w:rsid w:val="00950F81"/>
    <w:rsid w:val="0095662F"/>
    <w:rsid w:val="00965619"/>
    <w:rsid w:val="009B17CA"/>
    <w:rsid w:val="009C0552"/>
    <w:rsid w:val="009C58FD"/>
    <w:rsid w:val="009D07D8"/>
    <w:rsid w:val="009F180A"/>
    <w:rsid w:val="00A02F33"/>
    <w:rsid w:val="00A576A2"/>
    <w:rsid w:val="00A858C6"/>
    <w:rsid w:val="00A85DDB"/>
    <w:rsid w:val="00AF1179"/>
    <w:rsid w:val="00AF73DC"/>
    <w:rsid w:val="00B12F87"/>
    <w:rsid w:val="00B12FDB"/>
    <w:rsid w:val="00B258E3"/>
    <w:rsid w:val="00B36038"/>
    <w:rsid w:val="00B81C11"/>
    <w:rsid w:val="00BB44B2"/>
    <w:rsid w:val="00C22F84"/>
    <w:rsid w:val="00CF4649"/>
    <w:rsid w:val="00D209E7"/>
    <w:rsid w:val="00DB78E0"/>
    <w:rsid w:val="00E834F5"/>
    <w:rsid w:val="00E9138D"/>
    <w:rsid w:val="00ED20E7"/>
    <w:rsid w:val="00EE3D22"/>
    <w:rsid w:val="00F06662"/>
    <w:rsid w:val="00F34B87"/>
    <w:rsid w:val="00F756F7"/>
    <w:rsid w:val="00F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8E139-9C97-46C2-9D13-8ACDEAB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1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9C58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0310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28DB-F71B-4A87-A213-0507B9A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piela</dc:creator>
  <cp:keywords/>
  <dc:description/>
  <cp:lastModifiedBy>ILONA BONDAREWICZ</cp:lastModifiedBy>
  <cp:revision>9</cp:revision>
  <dcterms:created xsi:type="dcterms:W3CDTF">2023-03-17T12:35:00Z</dcterms:created>
  <dcterms:modified xsi:type="dcterms:W3CDTF">2023-05-31T09:30:00Z</dcterms:modified>
</cp:coreProperties>
</file>